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1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C709" w14:textId="77777777" w:rsidR="004D0E75" w:rsidRDefault="004D0E75" w:rsidP="001847F6">
      <w:r>
        <w:separator/>
      </w:r>
    </w:p>
  </w:endnote>
  <w:endnote w:type="continuationSeparator" w:id="0">
    <w:p w14:paraId="1AE64004" w14:textId="77777777" w:rsidR="004D0E75" w:rsidRDefault="004D0E75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6F59" w14:textId="77777777" w:rsidR="004D0E75" w:rsidRDefault="004D0E75" w:rsidP="001847F6">
      <w:r>
        <w:separator/>
      </w:r>
    </w:p>
  </w:footnote>
  <w:footnote w:type="continuationSeparator" w:id="0">
    <w:p w14:paraId="0BECEF12" w14:textId="77777777" w:rsidR="004D0E75" w:rsidRDefault="004D0E7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41F34"/>
    <w:rsid w:val="000529B7"/>
    <w:rsid w:val="000F2148"/>
    <w:rsid w:val="00114233"/>
    <w:rsid w:val="001248AD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0E75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3206-478D-4A0B-8D56-D9BEFBF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ustyna Sobczak</cp:lastModifiedBy>
  <cp:revision>2</cp:revision>
  <dcterms:created xsi:type="dcterms:W3CDTF">2021-07-08T08:43:00Z</dcterms:created>
  <dcterms:modified xsi:type="dcterms:W3CDTF">2021-07-08T08:43:00Z</dcterms:modified>
</cp:coreProperties>
</file>